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E0" w:rsidRDefault="001E5502" w:rsidP="00CA11E0">
      <w:pPr>
        <w:ind w:left="-1080" w:firstLine="5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97355" cy="1714500"/>
            <wp:effectExtent l="0" t="0" r="0" b="0"/>
            <wp:wrapNone/>
            <wp:docPr id="2" name="Bilde 2" descr="Brurak Hestesports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rak Hestesportsklu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7C">
        <w:t xml:space="preserve">                                                                    </w:t>
      </w:r>
    </w:p>
    <w:p w:rsidR="00AA1C3D" w:rsidRPr="00AA1C3D" w:rsidRDefault="00CA11E0" w:rsidP="00CA11E0">
      <w:pPr>
        <w:ind w:left="-1080" w:firstLine="540"/>
        <w:rPr>
          <w:sz w:val="48"/>
          <w:szCs w:val="48"/>
        </w:rPr>
      </w:pPr>
      <w:r>
        <w:t xml:space="preserve">                                                                  </w:t>
      </w:r>
      <w:r w:rsidR="00AA1C3D" w:rsidRPr="00AA1C3D">
        <w:rPr>
          <w:sz w:val="48"/>
          <w:szCs w:val="48"/>
        </w:rPr>
        <w:t>STYREMØTE</w:t>
      </w:r>
      <w:r w:rsidR="00CA6241">
        <w:rPr>
          <w:sz w:val="48"/>
          <w:szCs w:val="48"/>
        </w:rPr>
        <w:t xml:space="preserve"> </w:t>
      </w:r>
      <w:r w:rsidR="00256564">
        <w:rPr>
          <w:sz w:val="48"/>
          <w:szCs w:val="48"/>
        </w:rPr>
        <w:t>04</w:t>
      </w:r>
      <w:r w:rsidR="00BA0C7E">
        <w:rPr>
          <w:sz w:val="48"/>
          <w:szCs w:val="48"/>
        </w:rPr>
        <w:t>.2017</w:t>
      </w:r>
    </w:p>
    <w:p w:rsidR="00CA11E0" w:rsidRDefault="00AA1C3D" w:rsidP="00CA11E0">
      <w:pPr>
        <w:ind w:left="-1080" w:firstLine="540"/>
      </w:pPr>
      <w:r>
        <w:rPr>
          <w:sz w:val="40"/>
          <w:szCs w:val="40"/>
        </w:rPr>
        <w:t xml:space="preserve">                                       </w:t>
      </w:r>
      <w:r w:rsidR="00CA11E0" w:rsidRPr="00AA1C3D">
        <w:rPr>
          <w:sz w:val="40"/>
          <w:szCs w:val="40"/>
        </w:rPr>
        <w:t xml:space="preserve"> </w:t>
      </w:r>
    </w:p>
    <w:p w:rsidR="00CA11E0" w:rsidRDefault="00CA11E0" w:rsidP="00CA11E0">
      <w:pPr>
        <w:ind w:left="-1080" w:firstLine="540"/>
      </w:pPr>
      <w:r>
        <w:t xml:space="preserve">                                                                   </w:t>
      </w:r>
      <w:r w:rsidRPr="00CA11E0">
        <w:rPr>
          <w:b/>
        </w:rPr>
        <w:t>Møtetidspunkt</w:t>
      </w:r>
      <w:r w:rsidR="00D34C70">
        <w:t>:</w:t>
      </w:r>
      <w:r>
        <w:t xml:space="preserve"> </w:t>
      </w:r>
      <w:r w:rsidR="00BA0C7E">
        <w:t>6</w:t>
      </w:r>
      <w:r w:rsidR="00256564">
        <w:t>.april</w:t>
      </w:r>
    </w:p>
    <w:p w:rsidR="003C60EF" w:rsidRDefault="00DF5BD4" w:rsidP="00CA11E0">
      <w:pPr>
        <w:ind w:left="-1080" w:firstLine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3C60EF">
        <w:rPr>
          <w:b/>
        </w:rPr>
        <w:t>Møtested</w:t>
      </w:r>
      <w:r w:rsidR="003C60EF" w:rsidRPr="003C60EF">
        <w:t>:</w:t>
      </w:r>
      <w:r>
        <w:t xml:space="preserve"> </w:t>
      </w:r>
      <w:r w:rsidR="009A0D8C">
        <w:t xml:space="preserve">Kroa, </w:t>
      </w:r>
      <w:proofErr w:type="spellStart"/>
      <w:r w:rsidR="009A0D8C">
        <w:t>Bruråk</w:t>
      </w:r>
      <w:proofErr w:type="spellEnd"/>
      <w:r w:rsidR="009A0D8C">
        <w:t xml:space="preserve"> Gård</w:t>
      </w:r>
    </w:p>
    <w:p w:rsidR="00CA11E0" w:rsidRDefault="00CA11E0" w:rsidP="00CA11E0">
      <w:pPr>
        <w:ind w:left="-1080" w:firstLine="54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CA11E0" w:rsidRDefault="00CA11E0" w:rsidP="00CA11E0">
      <w:pPr>
        <w:ind w:left="-1080" w:firstLine="540"/>
      </w:pPr>
      <w:r>
        <w:rPr>
          <w:b/>
        </w:rPr>
        <w:t xml:space="preserve">                                             </w:t>
      </w:r>
    </w:p>
    <w:p w:rsidR="007050E4" w:rsidRDefault="004C15D9" w:rsidP="004C15D9">
      <w:pPr>
        <w:ind w:left="-1080" w:firstLine="540"/>
        <w:rPr>
          <w:b/>
        </w:rPr>
      </w:pPr>
      <w:r>
        <w:t xml:space="preserve">       </w:t>
      </w:r>
      <w:r w:rsidR="00CA11E0">
        <w:t xml:space="preserve">    </w:t>
      </w:r>
      <w:r>
        <w:t xml:space="preserve">                              </w:t>
      </w:r>
    </w:p>
    <w:p w:rsidR="00256564" w:rsidRDefault="00256564" w:rsidP="00256564"/>
    <w:p w:rsidR="00256564" w:rsidRDefault="00256564" w:rsidP="00256564">
      <w:r>
        <w:t xml:space="preserve">Tilstede: Anne Cathrine </w:t>
      </w:r>
      <w:proofErr w:type="spellStart"/>
      <w:r>
        <w:t>Menne</w:t>
      </w:r>
      <w:proofErr w:type="spellEnd"/>
      <w:r>
        <w:t xml:space="preserve">, Svein </w:t>
      </w:r>
      <w:proofErr w:type="spellStart"/>
      <w:r>
        <w:t>Puntervold</w:t>
      </w:r>
      <w:proofErr w:type="spellEnd"/>
      <w:r>
        <w:t xml:space="preserve">, Margrete Wesenberg, </w:t>
      </w:r>
      <w:r w:rsidR="00BA0C7E">
        <w:t xml:space="preserve">Kristin Bjørseth, Tonje </w:t>
      </w:r>
      <w:proofErr w:type="spellStart"/>
      <w:r w:rsidR="00BA0C7E">
        <w:t>Marèn</w:t>
      </w:r>
      <w:proofErr w:type="spellEnd"/>
      <w:r w:rsidR="00BA0C7E">
        <w:t xml:space="preserve"> </w:t>
      </w:r>
      <w:proofErr w:type="spellStart"/>
      <w:r w:rsidR="00BA0C7E">
        <w:t>Fossåskaret</w:t>
      </w:r>
      <w:proofErr w:type="spellEnd"/>
      <w:r w:rsidR="00BA0C7E">
        <w:t xml:space="preserve"> </w:t>
      </w:r>
      <w:r>
        <w:t> </w:t>
      </w:r>
    </w:p>
    <w:p w:rsidR="00256564" w:rsidRDefault="00256564" w:rsidP="00256564"/>
    <w:p w:rsidR="00256564" w:rsidRDefault="00256564" w:rsidP="00256564">
      <w:r>
        <w:t xml:space="preserve">Forfall: </w:t>
      </w:r>
      <w:r w:rsidR="00BA0C7E">
        <w:t xml:space="preserve">Per Arne </w:t>
      </w:r>
      <w:proofErr w:type="spellStart"/>
      <w:r w:rsidR="00BA0C7E">
        <w:t>Bjørnvik</w:t>
      </w:r>
      <w:proofErr w:type="spellEnd"/>
      <w:r w:rsidR="00BA0C7E">
        <w:t xml:space="preserve">, Tonje </w:t>
      </w:r>
      <w:proofErr w:type="spellStart"/>
      <w:r w:rsidR="00BA0C7E">
        <w:t>Alica</w:t>
      </w:r>
      <w:proofErr w:type="spellEnd"/>
      <w:r w:rsidR="00BA0C7E">
        <w:t xml:space="preserve"> Selnes, Bjørn Åge Berntsen</w:t>
      </w:r>
    </w:p>
    <w:p w:rsidR="00256564" w:rsidRDefault="00256564" w:rsidP="00256564"/>
    <w:p w:rsidR="00256564" w:rsidRPr="00BA0C7E" w:rsidRDefault="00256564" w:rsidP="00256564">
      <w:pPr>
        <w:rPr>
          <w:sz w:val="28"/>
        </w:rPr>
      </w:pPr>
      <w:r w:rsidRPr="00BA0C7E">
        <w:rPr>
          <w:b/>
          <w:bCs/>
          <w:sz w:val="28"/>
        </w:rPr>
        <w:t>Sak</w:t>
      </w:r>
      <w:r w:rsidR="00317DC7">
        <w:rPr>
          <w:b/>
          <w:bCs/>
          <w:sz w:val="28"/>
        </w:rPr>
        <w:t xml:space="preserve"> 24</w:t>
      </w:r>
      <w:r w:rsidRPr="00BA0C7E">
        <w:rPr>
          <w:b/>
          <w:bCs/>
          <w:sz w:val="28"/>
        </w:rPr>
        <w:t xml:space="preserve"> /1</w:t>
      </w:r>
      <w:r w:rsidR="00BA0C7E" w:rsidRPr="00BA0C7E">
        <w:rPr>
          <w:b/>
          <w:bCs/>
          <w:sz w:val="28"/>
        </w:rPr>
        <w:t>7</w:t>
      </w:r>
      <w:r w:rsidRPr="00BA0C7E">
        <w:rPr>
          <w:b/>
          <w:bCs/>
          <w:sz w:val="28"/>
        </w:rPr>
        <w:t xml:space="preserve"> Møteplan 201</w:t>
      </w:r>
      <w:r w:rsidR="00BA0C7E" w:rsidRPr="00BA0C7E">
        <w:rPr>
          <w:b/>
          <w:bCs/>
          <w:sz w:val="28"/>
        </w:rPr>
        <w:t>7</w:t>
      </w:r>
    </w:p>
    <w:p w:rsidR="00256564" w:rsidRDefault="00BA0C7E" w:rsidP="00256564">
      <w:r>
        <w:t xml:space="preserve">Mandag </w:t>
      </w:r>
      <w:proofErr w:type="spellStart"/>
      <w:r>
        <w:t>ca</w:t>
      </w:r>
      <w:proofErr w:type="spellEnd"/>
      <w:r>
        <w:t xml:space="preserve"> i midten av</w:t>
      </w:r>
      <w:r w:rsidR="00256564">
        <w:t xml:space="preserve"> måneden.</w:t>
      </w:r>
    </w:p>
    <w:p w:rsidR="00256564" w:rsidRDefault="00256564" w:rsidP="00256564"/>
    <w:p w:rsidR="00256564" w:rsidRDefault="00BA0C7E" w:rsidP="00256564">
      <w:r>
        <w:t>15.mai</w:t>
      </w:r>
    </w:p>
    <w:p w:rsidR="00256564" w:rsidRDefault="00BA0C7E" w:rsidP="00256564">
      <w:r>
        <w:t>12</w:t>
      </w:r>
      <w:r w:rsidR="00256564">
        <w:t>.juni</w:t>
      </w:r>
    </w:p>
    <w:p w:rsidR="00256564" w:rsidRDefault="00BA0C7E" w:rsidP="00256564">
      <w:r>
        <w:t>07</w:t>
      </w:r>
      <w:r w:rsidR="00256564">
        <w:t>.aug</w:t>
      </w:r>
    </w:p>
    <w:p w:rsidR="00256564" w:rsidRDefault="00BA0C7E" w:rsidP="00256564">
      <w:r>
        <w:t>11</w:t>
      </w:r>
      <w:r w:rsidR="00256564">
        <w:t>.sept</w:t>
      </w:r>
    </w:p>
    <w:p w:rsidR="00256564" w:rsidRDefault="00BA0C7E" w:rsidP="00256564">
      <w:r>
        <w:t>09</w:t>
      </w:r>
      <w:r w:rsidR="00256564">
        <w:t>.okt</w:t>
      </w:r>
    </w:p>
    <w:p w:rsidR="00256564" w:rsidRDefault="00BA0C7E" w:rsidP="00256564">
      <w:r>
        <w:t>13</w:t>
      </w:r>
      <w:r w:rsidR="00256564">
        <w:t>.nov</w:t>
      </w:r>
    </w:p>
    <w:p w:rsidR="00256564" w:rsidRDefault="00BA0C7E" w:rsidP="00256564">
      <w:r>
        <w:t>11</w:t>
      </w:r>
      <w:r w:rsidR="00256564">
        <w:t>.des</w:t>
      </w:r>
    </w:p>
    <w:p w:rsidR="00256564" w:rsidRDefault="00256564" w:rsidP="00256564"/>
    <w:p w:rsidR="00256564" w:rsidRPr="00256564" w:rsidRDefault="00256564" w:rsidP="00256564">
      <w:pPr>
        <w:rPr>
          <w:sz w:val="28"/>
        </w:rPr>
      </w:pPr>
      <w:r w:rsidRPr="00256564">
        <w:rPr>
          <w:b/>
          <w:bCs/>
          <w:sz w:val="28"/>
        </w:rPr>
        <w:t xml:space="preserve">Sak </w:t>
      </w:r>
      <w:r w:rsidR="00317DC7">
        <w:rPr>
          <w:b/>
          <w:bCs/>
          <w:sz w:val="28"/>
        </w:rPr>
        <w:t>25</w:t>
      </w:r>
      <w:r w:rsidR="00BA0C7E">
        <w:rPr>
          <w:b/>
          <w:bCs/>
          <w:sz w:val="28"/>
        </w:rPr>
        <w:t>/17</w:t>
      </w:r>
      <w:r w:rsidRPr="00256564">
        <w:rPr>
          <w:b/>
          <w:bCs/>
          <w:sz w:val="28"/>
        </w:rPr>
        <w:t xml:space="preserve"> </w:t>
      </w:r>
      <w:r w:rsidR="00BA0C7E">
        <w:rPr>
          <w:b/>
          <w:bCs/>
          <w:sz w:val="28"/>
        </w:rPr>
        <w:t>Idrettsregistrering</w:t>
      </w:r>
    </w:p>
    <w:p w:rsidR="00256564" w:rsidRDefault="00256564" w:rsidP="00256564"/>
    <w:p w:rsidR="00256564" w:rsidRPr="00A22DD2" w:rsidRDefault="00317DC7" w:rsidP="00256564">
      <w:r w:rsidRPr="00A22DD2">
        <w:t xml:space="preserve">Vi må innrapportere medlemstall i idrettsregistrering før 30.april. </w:t>
      </w:r>
      <w:proofErr w:type="gramStart"/>
      <w:r w:rsidRPr="00A22DD2">
        <w:t>og må</w:t>
      </w:r>
      <w:r w:rsidR="00554BBA" w:rsidRPr="00A22DD2">
        <w:t xml:space="preserve"> gå igjennom medlemmene i programmet for idrettsregistrering for å </w:t>
      </w:r>
      <w:r w:rsidRPr="00A22DD2">
        <w:t>sjekke at det er riktig.</w:t>
      </w:r>
      <w:proofErr w:type="gramEnd"/>
      <w:r w:rsidRPr="00A22DD2">
        <w:t xml:space="preserve">  Kine M og </w:t>
      </w:r>
      <w:r w:rsidR="00554BBA" w:rsidRPr="00A22DD2">
        <w:t xml:space="preserve">Kristin </w:t>
      </w:r>
      <w:r w:rsidRPr="00A22DD2">
        <w:t>tar ansvar.</w:t>
      </w:r>
    </w:p>
    <w:p w:rsidR="00256564" w:rsidRPr="00554BBA" w:rsidRDefault="00256564" w:rsidP="00256564">
      <w:pPr>
        <w:rPr>
          <w:b/>
        </w:rPr>
      </w:pPr>
    </w:p>
    <w:p w:rsidR="00256564" w:rsidRDefault="00256564" w:rsidP="00256564"/>
    <w:p w:rsidR="00256564" w:rsidRDefault="00554BBA" w:rsidP="00256564">
      <w:pPr>
        <w:rPr>
          <w:b/>
          <w:bCs/>
          <w:sz w:val="28"/>
        </w:rPr>
      </w:pPr>
      <w:r>
        <w:rPr>
          <w:b/>
          <w:bCs/>
          <w:sz w:val="28"/>
        </w:rPr>
        <w:t xml:space="preserve">Sak </w:t>
      </w:r>
      <w:r w:rsidR="00A22DD2">
        <w:rPr>
          <w:b/>
          <w:bCs/>
          <w:sz w:val="28"/>
        </w:rPr>
        <w:t>26</w:t>
      </w:r>
      <w:r>
        <w:rPr>
          <w:b/>
          <w:bCs/>
          <w:sz w:val="28"/>
        </w:rPr>
        <w:t>/17</w:t>
      </w:r>
      <w:r w:rsidR="00256564" w:rsidRPr="00256564">
        <w:rPr>
          <w:b/>
          <w:bCs/>
          <w:sz w:val="28"/>
        </w:rPr>
        <w:t xml:space="preserve"> </w:t>
      </w:r>
      <w:r>
        <w:rPr>
          <w:b/>
          <w:bCs/>
          <w:sz w:val="28"/>
        </w:rPr>
        <w:t>Brønnøysundregisteret</w:t>
      </w:r>
    </w:p>
    <w:p w:rsidR="00554BBA" w:rsidRDefault="00554BBA" w:rsidP="00256564">
      <w:pPr>
        <w:rPr>
          <w:b/>
          <w:bCs/>
          <w:sz w:val="28"/>
        </w:rPr>
      </w:pPr>
    </w:p>
    <w:p w:rsidR="00554BBA" w:rsidRPr="00A22DD2" w:rsidRDefault="00554BBA" w:rsidP="00256564">
      <w:r w:rsidRPr="00A22DD2">
        <w:rPr>
          <w:bCs/>
        </w:rPr>
        <w:t xml:space="preserve">Må sende inn det nye styret til brønnøysundregisteret. Nødvendige opplysninger fra nye medlemmer ble innhentet. Skjema for </w:t>
      </w:r>
      <w:r w:rsidR="00317DC7" w:rsidRPr="00A22DD2">
        <w:rPr>
          <w:bCs/>
        </w:rPr>
        <w:t xml:space="preserve">innsending </w:t>
      </w:r>
      <w:r w:rsidRPr="00A22DD2">
        <w:rPr>
          <w:bCs/>
        </w:rPr>
        <w:t xml:space="preserve">ble også signert </w:t>
      </w:r>
      <w:r w:rsidR="00317DC7" w:rsidRPr="00A22DD2">
        <w:rPr>
          <w:bCs/>
        </w:rPr>
        <w:t xml:space="preserve">av medlemmene som var </w:t>
      </w:r>
      <w:proofErr w:type="gramStart"/>
      <w:r w:rsidR="00317DC7" w:rsidRPr="00A22DD2">
        <w:rPr>
          <w:bCs/>
        </w:rPr>
        <w:t>tilstede</w:t>
      </w:r>
      <w:proofErr w:type="gramEnd"/>
      <w:r w:rsidR="00317DC7" w:rsidRPr="00A22DD2">
        <w:rPr>
          <w:bCs/>
        </w:rPr>
        <w:t>.</w:t>
      </w:r>
      <w:r w:rsidR="00317DC7" w:rsidRPr="00A22DD2">
        <w:t xml:space="preserve"> </w:t>
      </w:r>
      <w:r w:rsidR="00317DC7" w:rsidRPr="00A22DD2">
        <w:rPr>
          <w:bCs/>
        </w:rPr>
        <w:t xml:space="preserve">Kine M sender inn.  Innhenting av politiattest blir </w:t>
      </w:r>
      <w:r w:rsidRPr="00A22DD2">
        <w:rPr>
          <w:bCs/>
        </w:rPr>
        <w:t>und</w:t>
      </w:r>
      <w:r w:rsidR="00317DC7" w:rsidRPr="00A22DD2">
        <w:rPr>
          <w:bCs/>
        </w:rPr>
        <w:t xml:space="preserve">ersøkt nærmere av Tonje </w:t>
      </w:r>
      <w:proofErr w:type="spellStart"/>
      <w:r w:rsidR="00317DC7" w:rsidRPr="00A22DD2">
        <w:rPr>
          <w:bCs/>
        </w:rPr>
        <w:t>Marèn</w:t>
      </w:r>
      <w:proofErr w:type="spellEnd"/>
      <w:r w:rsidR="00317DC7" w:rsidRPr="00A22DD2">
        <w:rPr>
          <w:bCs/>
        </w:rPr>
        <w:t>.</w:t>
      </w:r>
    </w:p>
    <w:p w:rsidR="00256564" w:rsidRDefault="00256564" w:rsidP="00256564"/>
    <w:p w:rsidR="00256564" w:rsidRPr="00256564" w:rsidRDefault="006A272C" w:rsidP="00256564">
      <w:pPr>
        <w:rPr>
          <w:sz w:val="28"/>
        </w:rPr>
      </w:pPr>
      <w:r>
        <w:rPr>
          <w:b/>
          <w:bCs/>
          <w:sz w:val="28"/>
        </w:rPr>
        <w:t xml:space="preserve">Sak </w:t>
      </w:r>
      <w:r w:rsidR="00A22DD2">
        <w:rPr>
          <w:b/>
          <w:bCs/>
          <w:sz w:val="28"/>
        </w:rPr>
        <w:t>27</w:t>
      </w:r>
      <w:r>
        <w:rPr>
          <w:b/>
          <w:bCs/>
          <w:sz w:val="28"/>
        </w:rPr>
        <w:t>/17</w:t>
      </w:r>
      <w:r w:rsidR="00256564" w:rsidRPr="00256564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Pay</w:t>
      </w:r>
      <w:proofErr w:type="spellEnd"/>
      <w:r>
        <w:rPr>
          <w:b/>
          <w:bCs/>
          <w:sz w:val="28"/>
        </w:rPr>
        <w:t xml:space="preserve"> &amp; Jump 2. påskedag, testing av tidtakerutstyr.</w:t>
      </w:r>
    </w:p>
    <w:p w:rsidR="00256564" w:rsidRDefault="00256564" w:rsidP="00256564"/>
    <w:p w:rsidR="00256564" w:rsidRDefault="006A272C" w:rsidP="00256564">
      <w:r>
        <w:t xml:space="preserve">Må prøve å få gjennomført dette for å teste det nye tidtakerutstyret og for at ryttere skal få en gjennomkjøring på utebane før større stevner. </w:t>
      </w:r>
    </w:p>
    <w:p w:rsidR="006A272C" w:rsidRDefault="005D62D8" w:rsidP="00256564">
      <w:r>
        <w:t>Undersøker hvem av klubbens medlemmer som er tilgjengelige den dagen for å få til et mannskap for å få gjennomført det.</w:t>
      </w:r>
    </w:p>
    <w:p w:rsidR="005D62D8" w:rsidRDefault="005D62D8" w:rsidP="00256564">
      <w:r>
        <w:t>Skal ha et køsystem for å unngå stor trengsel på oppvarmingsbanen.</w:t>
      </w:r>
    </w:p>
    <w:p w:rsidR="005D62D8" w:rsidRDefault="005D62D8" w:rsidP="00256564">
      <w:r>
        <w:t xml:space="preserve">Thea </w:t>
      </w:r>
      <w:proofErr w:type="spellStart"/>
      <w:r>
        <w:t>Menne</w:t>
      </w:r>
      <w:proofErr w:type="spellEnd"/>
      <w:r>
        <w:t xml:space="preserve"> </w:t>
      </w:r>
      <w:proofErr w:type="spellStart"/>
      <w:r>
        <w:t>Scheide</w:t>
      </w:r>
      <w:proofErr w:type="spellEnd"/>
      <w:r>
        <w:t xml:space="preserve"> skal være banebygger, Svein og Harald skal ha ansvar for testing av tidtakerutstyret. </w:t>
      </w:r>
    </w:p>
    <w:p w:rsidR="00256564" w:rsidRDefault="00256564" w:rsidP="00256564"/>
    <w:p w:rsidR="00256564" w:rsidRDefault="00256564" w:rsidP="00256564"/>
    <w:p w:rsidR="00256564" w:rsidRDefault="00256564" w:rsidP="00256564"/>
    <w:p w:rsidR="00256564" w:rsidRDefault="005D62D8" w:rsidP="00256564">
      <w:pPr>
        <w:rPr>
          <w:b/>
          <w:bCs/>
          <w:sz w:val="28"/>
        </w:rPr>
      </w:pPr>
      <w:r>
        <w:rPr>
          <w:b/>
          <w:bCs/>
          <w:sz w:val="28"/>
        </w:rPr>
        <w:t>Eventuelt</w:t>
      </w:r>
    </w:p>
    <w:p w:rsidR="005D62D8" w:rsidRDefault="005D62D8" w:rsidP="00256564">
      <w:pPr>
        <w:rPr>
          <w:b/>
          <w:bCs/>
          <w:sz w:val="28"/>
        </w:rPr>
      </w:pPr>
    </w:p>
    <w:p w:rsidR="00FB4D3B" w:rsidRPr="00FB4D3B" w:rsidRDefault="00FB4D3B" w:rsidP="005D62D8">
      <w:pPr>
        <w:numPr>
          <w:ilvl w:val="0"/>
          <w:numId w:val="10"/>
        </w:numPr>
        <w:rPr>
          <w:b/>
          <w:sz w:val="28"/>
        </w:rPr>
      </w:pPr>
      <w:r w:rsidRPr="00FB4D3B">
        <w:rPr>
          <w:b/>
          <w:bCs/>
        </w:rPr>
        <w:t>Trafikk</w:t>
      </w:r>
    </w:p>
    <w:p w:rsidR="00FB4D3B" w:rsidRDefault="005D62D8" w:rsidP="00FB4D3B">
      <w:pPr>
        <w:ind w:left="720"/>
        <w:rPr>
          <w:bCs/>
        </w:rPr>
      </w:pPr>
      <w:proofErr w:type="spellStart"/>
      <w:r>
        <w:rPr>
          <w:bCs/>
        </w:rPr>
        <w:t>Pga</w:t>
      </w:r>
      <w:proofErr w:type="spellEnd"/>
      <w:r>
        <w:rPr>
          <w:bCs/>
        </w:rPr>
        <w:t xml:space="preserve"> stengning av </w:t>
      </w:r>
      <w:proofErr w:type="spellStart"/>
      <w:r>
        <w:rPr>
          <w:bCs/>
        </w:rPr>
        <w:t>Amundsdalsveien</w:t>
      </w:r>
      <w:proofErr w:type="spellEnd"/>
      <w:r>
        <w:rPr>
          <w:bCs/>
        </w:rPr>
        <w:t xml:space="preserve"> har trafikken opp Leiråkerveien og videre utover </w:t>
      </w:r>
      <w:proofErr w:type="spellStart"/>
      <w:r>
        <w:rPr>
          <w:bCs/>
        </w:rPr>
        <w:t>Bratsbergvegen</w:t>
      </w:r>
      <w:proofErr w:type="spellEnd"/>
      <w:r>
        <w:rPr>
          <w:bCs/>
        </w:rPr>
        <w:t xml:space="preserve"> </w:t>
      </w:r>
      <w:r w:rsidR="00FB4D3B">
        <w:rPr>
          <w:bCs/>
        </w:rPr>
        <w:t>økt betraktelig, og flere hendelser hvor det har oppstått farlige situasjoner er rapportert. Margrete har vært i kontakt med politi og kommune. Hun legger ut en oppdatering av hva som er gjort i forhold til dette til klubbens medlemmer.</w:t>
      </w:r>
    </w:p>
    <w:p w:rsidR="00C8418D" w:rsidRPr="00FB4D3B" w:rsidRDefault="00C8418D" w:rsidP="00FB4D3B">
      <w:pPr>
        <w:ind w:left="720"/>
        <w:rPr>
          <w:sz w:val="28"/>
        </w:rPr>
      </w:pPr>
    </w:p>
    <w:p w:rsidR="00FB4D3B" w:rsidRPr="00FB4D3B" w:rsidRDefault="00FB4D3B" w:rsidP="005D62D8">
      <w:pPr>
        <w:numPr>
          <w:ilvl w:val="0"/>
          <w:numId w:val="10"/>
        </w:numPr>
        <w:rPr>
          <w:b/>
          <w:sz w:val="28"/>
        </w:rPr>
      </w:pPr>
      <w:r w:rsidRPr="00FB4D3B">
        <w:rPr>
          <w:b/>
          <w:bCs/>
        </w:rPr>
        <w:t>Temakvelder</w:t>
      </w:r>
    </w:p>
    <w:p w:rsidR="00C8418D" w:rsidRPr="00C8418D" w:rsidRDefault="00C8418D" w:rsidP="00FB4D3B">
      <w:pPr>
        <w:numPr>
          <w:ilvl w:val="0"/>
          <w:numId w:val="11"/>
        </w:numPr>
        <w:rPr>
          <w:sz w:val="28"/>
        </w:rPr>
      </w:pPr>
      <w:r>
        <w:rPr>
          <w:bCs/>
        </w:rPr>
        <w:t>Røde kors</w:t>
      </w:r>
    </w:p>
    <w:p w:rsidR="005D62D8" w:rsidRPr="00C8418D" w:rsidRDefault="00FB4D3B" w:rsidP="00C8418D">
      <w:pPr>
        <w:ind w:left="1080"/>
        <w:rPr>
          <w:sz w:val="28"/>
        </w:rPr>
      </w:pPr>
      <w:r>
        <w:rPr>
          <w:bCs/>
        </w:rPr>
        <w:t xml:space="preserve">Røde kors skal komme </w:t>
      </w:r>
      <w:proofErr w:type="gramStart"/>
      <w:r>
        <w:rPr>
          <w:bCs/>
        </w:rPr>
        <w:t>å</w:t>
      </w:r>
      <w:proofErr w:type="gramEnd"/>
      <w:r>
        <w:rPr>
          <w:bCs/>
        </w:rPr>
        <w:t xml:space="preserve"> ha et 3-timers førstehjelpskurs for klubbens medlemmer</w:t>
      </w:r>
      <w:r w:rsidR="00C8418D">
        <w:rPr>
          <w:bCs/>
        </w:rPr>
        <w:t>.</w:t>
      </w:r>
      <w:r>
        <w:rPr>
          <w:bCs/>
        </w:rPr>
        <w:t xml:space="preserve"> Margrete tar kontakt for dato </w:t>
      </w:r>
      <w:r w:rsidR="00C8418D">
        <w:rPr>
          <w:bCs/>
        </w:rPr>
        <w:t xml:space="preserve">og informasjon. Ønske om å ha det på en søndag i 17- tiden for å få med flest mulige. </w:t>
      </w:r>
    </w:p>
    <w:p w:rsidR="00C8418D" w:rsidRPr="00C8418D" w:rsidRDefault="00C8418D" w:rsidP="00FB4D3B">
      <w:pPr>
        <w:numPr>
          <w:ilvl w:val="0"/>
          <w:numId w:val="11"/>
        </w:numPr>
        <w:rPr>
          <w:sz w:val="28"/>
        </w:rPr>
      </w:pPr>
      <w:r>
        <w:rPr>
          <w:bCs/>
        </w:rPr>
        <w:t>Trening</w:t>
      </w:r>
    </w:p>
    <w:p w:rsidR="00C8418D" w:rsidRDefault="00C8418D" w:rsidP="00C8418D">
      <w:pPr>
        <w:ind w:left="1080"/>
        <w:rPr>
          <w:bCs/>
        </w:rPr>
      </w:pPr>
      <w:r>
        <w:rPr>
          <w:bCs/>
        </w:rPr>
        <w:t xml:space="preserve">Det er ytret ønske om å få til noe organisert trening uten hest. </w:t>
      </w:r>
      <w:proofErr w:type="gramStart"/>
      <w:r>
        <w:rPr>
          <w:bCs/>
        </w:rPr>
        <w:t>Forslag er ei mo</w:t>
      </w:r>
      <w:r w:rsidR="00A22DD2">
        <w:rPr>
          <w:bCs/>
        </w:rPr>
        <w:t>(</w:t>
      </w:r>
      <w:r>
        <w:rPr>
          <w:bCs/>
        </w:rPr>
        <w:t>r</w:t>
      </w:r>
      <w:r w:rsidR="00A22DD2">
        <w:rPr>
          <w:bCs/>
        </w:rPr>
        <w:t>)</w:t>
      </w:r>
      <w:proofErr w:type="spellStart"/>
      <w:r>
        <w:rPr>
          <w:bCs/>
        </w:rPr>
        <w:t>sjonsgruppe</w:t>
      </w:r>
      <w:proofErr w:type="spellEnd"/>
      <w:r>
        <w:rPr>
          <w:bCs/>
        </w:rPr>
        <w:t xml:space="preserve"> eller trening med en ‘instruktør’</w:t>
      </w:r>
      <w:proofErr w:type="gramEnd"/>
      <w:r>
        <w:rPr>
          <w:bCs/>
        </w:rPr>
        <w:t xml:space="preserve"> (Taj er foreslått). Dette kommer vi tilbake til. </w:t>
      </w:r>
    </w:p>
    <w:p w:rsidR="00C8418D" w:rsidRDefault="00C8418D" w:rsidP="00C8418D">
      <w:pPr>
        <w:ind w:left="1080"/>
        <w:rPr>
          <w:bCs/>
        </w:rPr>
      </w:pPr>
    </w:p>
    <w:p w:rsidR="00C8418D" w:rsidRPr="00C8418D" w:rsidRDefault="00C8418D" w:rsidP="00C8418D">
      <w:pPr>
        <w:numPr>
          <w:ilvl w:val="0"/>
          <w:numId w:val="10"/>
        </w:numPr>
        <w:rPr>
          <w:sz w:val="28"/>
        </w:rPr>
      </w:pPr>
      <w:r>
        <w:rPr>
          <w:b/>
          <w:bCs/>
        </w:rPr>
        <w:t>Nettvett</w:t>
      </w:r>
    </w:p>
    <w:p w:rsidR="00A22DD2" w:rsidRPr="00A22DD2" w:rsidRDefault="00317DC7" w:rsidP="00A22DD2">
      <w:pPr>
        <w:ind w:left="720"/>
        <w:rPr>
          <w:bCs/>
          <w:strike/>
        </w:rPr>
      </w:pPr>
      <w:r w:rsidRPr="00A22DD2">
        <w:rPr>
          <w:bCs/>
        </w:rPr>
        <w:t xml:space="preserve">Kine M orienterte om uønskete meldinger til «alle» døgnets timer. </w:t>
      </w:r>
    </w:p>
    <w:p w:rsidR="001E5502" w:rsidRDefault="001E5502" w:rsidP="001E5502">
      <w:pPr>
        <w:rPr>
          <w:bCs/>
          <w:strike/>
        </w:rPr>
      </w:pPr>
    </w:p>
    <w:p w:rsidR="001E5502" w:rsidRDefault="001E5502" w:rsidP="00C8418D">
      <w:pPr>
        <w:ind w:left="720"/>
        <w:rPr>
          <w:bCs/>
          <w:strike/>
        </w:rPr>
      </w:pPr>
    </w:p>
    <w:p w:rsidR="001E5502" w:rsidRPr="00A22DD2" w:rsidRDefault="001E5502" w:rsidP="001E5502">
      <w:pPr>
        <w:numPr>
          <w:ilvl w:val="0"/>
          <w:numId w:val="10"/>
        </w:numPr>
        <w:rPr>
          <w:b/>
          <w:bCs/>
        </w:rPr>
      </w:pPr>
      <w:r w:rsidRPr="00A22DD2">
        <w:rPr>
          <w:b/>
          <w:bCs/>
        </w:rPr>
        <w:t xml:space="preserve">Nye utvalg. </w:t>
      </w:r>
    </w:p>
    <w:p w:rsidR="001E5502" w:rsidRPr="00A22DD2" w:rsidRDefault="001E5502" w:rsidP="001E5502">
      <w:pPr>
        <w:ind w:left="720"/>
        <w:rPr>
          <w:bCs/>
        </w:rPr>
      </w:pPr>
      <w:r w:rsidRPr="00A22DD2">
        <w:rPr>
          <w:bCs/>
        </w:rPr>
        <w:t>Etter påske legges det ut oppfordring til medlemmene om å melde seg til forskjellige utvalg.</w:t>
      </w:r>
    </w:p>
    <w:p w:rsidR="001E5502" w:rsidRPr="00A22DD2" w:rsidRDefault="001E5502" w:rsidP="001E5502">
      <w:pPr>
        <w:ind w:left="720"/>
        <w:rPr>
          <w:b/>
          <w:bCs/>
        </w:rPr>
      </w:pPr>
    </w:p>
    <w:p w:rsidR="001E5502" w:rsidRPr="00A22DD2" w:rsidRDefault="001E5502" w:rsidP="001E5502">
      <w:pPr>
        <w:numPr>
          <w:ilvl w:val="0"/>
          <w:numId w:val="10"/>
        </w:numPr>
        <w:rPr>
          <w:bCs/>
        </w:rPr>
      </w:pPr>
      <w:r w:rsidRPr="00A22DD2">
        <w:rPr>
          <w:b/>
          <w:bCs/>
        </w:rPr>
        <w:t>Gratulasjoner i media</w:t>
      </w:r>
    </w:p>
    <w:p w:rsidR="001E5502" w:rsidRPr="00A22DD2" w:rsidRDefault="001E5502" w:rsidP="001E5502">
      <w:pPr>
        <w:ind w:left="720"/>
        <w:rPr>
          <w:bCs/>
        </w:rPr>
      </w:pPr>
      <w:r w:rsidRPr="00A22DD2">
        <w:rPr>
          <w:bCs/>
        </w:rPr>
        <w:t>Vi trenger noen som kan følge med på stevneresultater, og legge ut gratulasjoner på FB. Kristin B. tar ansvar.</w:t>
      </w:r>
    </w:p>
    <w:p w:rsidR="001E5502" w:rsidRPr="001E5502" w:rsidRDefault="001E5502" w:rsidP="001E5502">
      <w:pPr>
        <w:ind w:left="720"/>
        <w:rPr>
          <w:bCs/>
        </w:rPr>
      </w:pPr>
    </w:p>
    <w:p w:rsidR="001E5502" w:rsidRPr="00A22DD2" w:rsidRDefault="001E5502" w:rsidP="001E5502">
      <w:pPr>
        <w:numPr>
          <w:ilvl w:val="0"/>
          <w:numId w:val="10"/>
        </w:numPr>
        <w:rPr>
          <w:b/>
          <w:bCs/>
        </w:rPr>
      </w:pPr>
      <w:r w:rsidRPr="00A22DD2">
        <w:rPr>
          <w:b/>
          <w:bCs/>
        </w:rPr>
        <w:t>Dugnad etter påske (før L-stevne dressur)</w:t>
      </w:r>
    </w:p>
    <w:p w:rsidR="001E5502" w:rsidRPr="00A22DD2" w:rsidRDefault="001E5502" w:rsidP="001E5502">
      <w:pPr>
        <w:ind w:left="720"/>
        <w:rPr>
          <w:bCs/>
        </w:rPr>
      </w:pPr>
      <w:r w:rsidRPr="00A22DD2">
        <w:rPr>
          <w:bCs/>
        </w:rPr>
        <w:t>Vi trenger en generell opprydding/gjennomgang av senteret etter vinteren. Tidspunkt fastsettes senere.</w:t>
      </w:r>
    </w:p>
    <w:p w:rsidR="00256564" w:rsidRDefault="00256564" w:rsidP="00256564"/>
    <w:p w:rsidR="00256564" w:rsidRDefault="00256564" w:rsidP="00256564"/>
    <w:p w:rsidR="00256564" w:rsidRDefault="006A2C9B" w:rsidP="00256564">
      <w:r>
        <w:t xml:space="preserve">Neste møte mandag 15.mai. </w:t>
      </w:r>
    </w:p>
    <w:p w:rsidR="00256564" w:rsidRDefault="00256564" w:rsidP="00256564"/>
    <w:p w:rsidR="00256564" w:rsidRDefault="00256564" w:rsidP="00843065">
      <w:pPr>
        <w:rPr>
          <w:b/>
          <w:color w:val="000000"/>
          <w:szCs w:val="20"/>
        </w:rPr>
      </w:pPr>
    </w:p>
    <w:p w:rsidR="00843065" w:rsidRDefault="006A2C9B" w:rsidP="00843065">
      <w:pPr>
        <w:rPr>
          <w:color w:val="000000"/>
          <w:szCs w:val="20"/>
        </w:rPr>
      </w:pPr>
      <w:r>
        <w:rPr>
          <w:color w:val="000000"/>
          <w:szCs w:val="20"/>
        </w:rPr>
        <w:t>Møtet heves 19.00</w:t>
      </w:r>
    </w:p>
    <w:p w:rsidR="00843065" w:rsidRDefault="00843065" w:rsidP="00843065">
      <w:pPr>
        <w:rPr>
          <w:color w:val="000000"/>
          <w:szCs w:val="20"/>
        </w:rPr>
      </w:pPr>
    </w:p>
    <w:p w:rsidR="00A03F93" w:rsidRPr="00291E24" w:rsidRDefault="00A03F93" w:rsidP="00291E24"/>
    <w:p w:rsidR="00E01089" w:rsidRPr="00716992" w:rsidRDefault="004059FC" w:rsidP="00B23EC0">
      <w:r w:rsidRPr="00716992">
        <w:t xml:space="preserve">Anne Cathrine </w:t>
      </w:r>
      <w:proofErr w:type="spellStart"/>
      <w:r w:rsidRPr="00716992">
        <w:t>Menne</w:t>
      </w:r>
      <w:proofErr w:type="spellEnd"/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6A2C9B">
        <w:t xml:space="preserve">Kristin Bjørseth </w:t>
      </w:r>
    </w:p>
    <w:p w:rsidR="00E01089" w:rsidRPr="00716992" w:rsidRDefault="00F87E2B" w:rsidP="00B23EC0">
      <w:r w:rsidRPr="00716992">
        <w:t>L</w:t>
      </w:r>
      <w:r w:rsidR="00E01984" w:rsidRPr="00716992">
        <w:t>eder</w:t>
      </w:r>
      <w:r w:rsidRPr="00716992">
        <w:tab/>
      </w:r>
      <w:r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089" w:rsidRPr="00716992">
        <w:t>Referent</w:t>
      </w:r>
    </w:p>
    <w:p w:rsidR="00CA6241" w:rsidRDefault="00CA6241" w:rsidP="00B23EC0"/>
    <w:p w:rsidR="00D11E7F" w:rsidRPr="00D11E7F" w:rsidRDefault="00D11E7F" w:rsidP="002C2733">
      <w:pPr>
        <w:ind w:left="-1080" w:firstLine="540"/>
        <w:rPr>
          <w:b/>
        </w:rPr>
      </w:pPr>
    </w:p>
    <w:sectPr w:rsidR="00D11E7F" w:rsidRPr="00D11E7F" w:rsidSect="00B21A59"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DD" w:rsidRDefault="007C39DD">
      <w:r>
        <w:separator/>
      </w:r>
    </w:p>
  </w:endnote>
  <w:endnote w:type="continuationSeparator" w:id="0">
    <w:p w:rsidR="007C39DD" w:rsidRDefault="007C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3D" w:rsidRPr="006C3AE5" w:rsidRDefault="00AA1C3D" w:rsidP="00AA1C3D">
    <w:pPr>
      <w:pStyle w:val="Bunntekst"/>
      <w:jc w:val="center"/>
      <w:rPr>
        <w:sz w:val="20"/>
        <w:szCs w:val="20"/>
      </w:rPr>
    </w:pP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Hestesportsklubb, </w:t>
    </w:r>
    <w:proofErr w:type="spellStart"/>
    <w:r w:rsidR="001E5502">
      <w:rPr>
        <w:sz w:val="20"/>
        <w:szCs w:val="20"/>
      </w:rPr>
      <w:t>Bratsbergveien</w:t>
    </w:r>
    <w:proofErr w:type="spellEnd"/>
    <w:r w:rsidR="001E5502">
      <w:rPr>
        <w:sz w:val="20"/>
        <w:szCs w:val="20"/>
      </w:rPr>
      <w:t xml:space="preserve"> 515, </w:t>
    </w: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Gård, N-7039 Trondheim</w:t>
    </w:r>
  </w:p>
  <w:p w:rsidR="00AA1C3D" w:rsidRPr="006C3AE5" w:rsidRDefault="00AA1C3D" w:rsidP="00AA1C3D">
    <w:pPr>
      <w:pStyle w:val="Bunntekst"/>
      <w:jc w:val="center"/>
      <w:rPr>
        <w:sz w:val="20"/>
        <w:szCs w:val="20"/>
        <w:lang w:val="en-GB"/>
      </w:rPr>
    </w:pPr>
    <w:r w:rsidRPr="006C3AE5">
      <w:rPr>
        <w:sz w:val="20"/>
        <w:szCs w:val="20"/>
        <w:lang w:val="en-GB"/>
      </w:rPr>
      <w:t xml:space="preserve">Org.nr. </w:t>
    </w:r>
    <w:proofErr w:type="gramStart"/>
    <w:r w:rsidRPr="006C3AE5">
      <w:rPr>
        <w:sz w:val="20"/>
        <w:szCs w:val="20"/>
        <w:lang w:val="en-GB"/>
      </w:rPr>
      <w:t>987.332.573  -</w:t>
    </w:r>
    <w:proofErr w:type="gramEnd"/>
    <w:r w:rsidRPr="006C3AE5">
      <w:rPr>
        <w:sz w:val="20"/>
        <w:szCs w:val="20"/>
        <w:lang w:val="en-GB"/>
      </w:rPr>
      <w:t xml:space="preserve">  </w:t>
    </w:r>
    <w:proofErr w:type="spellStart"/>
    <w:r w:rsidRPr="006C3AE5">
      <w:rPr>
        <w:sz w:val="20"/>
        <w:szCs w:val="20"/>
        <w:lang w:val="en-GB"/>
      </w:rPr>
      <w:t>Bankgiro</w:t>
    </w:r>
    <w:proofErr w:type="spellEnd"/>
    <w:r w:rsidRPr="006C3AE5">
      <w:rPr>
        <w:sz w:val="20"/>
        <w:szCs w:val="20"/>
        <w:lang w:val="en-GB"/>
      </w:rPr>
      <w:t xml:space="preserve"> </w:t>
    </w:r>
    <w:r w:rsidR="001E5502">
      <w:rPr>
        <w:sz w:val="20"/>
        <w:szCs w:val="20"/>
        <w:lang w:val="en-GB"/>
      </w:rPr>
      <w:t>9051.12.64757</w:t>
    </w:r>
    <w:r w:rsidRPr="006C3AE5">
      <w:rPr>
        <w:sz w:val="20"/>
        <w:szCs w:val="20"/>
        <w:lang w:val="en-GB"/>
      </w:rPr>
      <w:t xml:space="preserve">  -  </w:t>
    </w:r>
    <w:proofErr w:type="spellStart"/>
    <w:r w:rsidRPr="006C3AE5">
      <w:rPr>
        <w:sz w:val="20"/>
        <w:szCs w:val="20"/>
        <w:lang w:val="en-GB"/>
      </w:rPr>
      <w:t>Klubbnr</w:t>
    </w:r>
    <w:proofErr w:type="spellEnd"/>
    <w:r w:rsidRPr="006C3AE5">
      <w:rPr>
        <w:sz w:val="20"/>
        <w:szCs w:val="20"/>
        <w:lang w:val="en-GB"/>
      </w:rPr>
      <w:t>. NIF 160 10 369</w:t>
    </w:r>
  </w:p>
  <w:p w:rsidR="00AA1C3D" w:rsidRPr="006C3AE5" w:rsidRDefault="00AA1C3D" w:rsidP="00AA1C3D">
    <w:pPr>
      <w:pStyle w:val="Bunntekst"/>
      <w:jc w:val="center"/>
      <w:rPr>
        <w:sz w:val="20"/>
        <w:szCs w:val="20"/>
        <w:lang w:val="en-GB"/>
      </w:rPr>
    </w:pPr>
    <w:proofErr w:type="spellStart"/>
    <w:r w:rsidRPr="006C3AE5">
      <w:rPr>
        <w:sz w:val="20"/>
        <w:szCs w:val="20"/>
        <w:lang w:val="en-GB"/>
      </w:rPr>
      <w:t>Tlf</w:t>
    </w:r>
    <w:proofErr w:type="spellEnd"/>
    <w:r w:rsidRPr="006C3AE5">
      <w:rPr>
        <w:sz w:val="20"/>
        <w:szCs w:val="20"/>
        <w:lang w:val="en-GB"/>
      </w:rPr>
      <w:t xml:space="preserve">. +47957 97 </w:t>
    </w:r>
    <w:proofErr w:type="gramStart"/>
    <w:r w:rsidRPr="006C3AE5">
      <w:rPr>
        <w:sz w:val="20"/>
        <w:szCs w:val="20"/>
        <w:lang w:val="en-GB"/>
      </w:rPr>
      <w:t>767  -</w:t>
    </w:r>
    <w:proofErr w:type="gramEnd"/>
    <w:r w:rsidRPr="006C3AE5">
      <w:rPr>
        <w:sz w:val="20"/>
        <w:szCs w:val="20"/>
        <w:lang w:val="en-GB"/>
      </w:rPr>
      <w:t xml:space="preserve">  </w:t>
    </w:r>
    <w:hyperlink r:id="rId1" w:history="1">
      <w:r w:rsidRPr="006C3AE5">
        <w:rPr>
          <w:rStyle w:val="Hyperkobling"/>
          <w:sz w:val="20"/>
          <w:szCs w:val="20"/>
          <w:lang w:val="en-GB"/>
        </w:rPr>
        <w:t>www.brurak.net</w:t>
      </w:r>
    </w:hyperlink>
    <w:r w:rsidR="001E5502">
      <w:rPr>
        <w:sz w:val="20"/>
        <w:szCs w:val="20"/>
        <w:lang w:val="en-GB"/>
      </w:rPr>
      <w:t xml:space="preserve">  -  leder</w:t>
    </w:r>
    <w:r w:rsidRPr="006C3AE5">
      <w:rPr>
        <w:sz w:val="20"/>
        <w:szCs w:val="20"/>
        <w:lang w:val="en-GB"/>
      </w:rPr>
      <w:t>@brurak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DD" w:rsidRDefault="007C39DD">
      <w:r>
        <w:separator/>
      </w:r>
    </w:p>
  </w:footnote>
  <w:footnote w:type="continuationSeparator" w:id="0">
    <w:p w:rsidR="007C39DD" w:rsidRDefault="007C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B97"/>
    <w:multiLevelType w:val="hybridMultilevel"/>
    <w:tmpl w:val="8F04042A"/>
    <w:lvl w:ilvl="0" w:tplc="3AF8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626"/>
    <w:multiLevelType w:val="hybridMultilevel"/>
    <w:tmpl w:val="A5E6E94A"/>
    <w:lvl w:ilvl="0" w:tplc="DB283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C0D39"/>
    <w:multiLevelType w:val="hybridMultilevel"/>
    <w:tmpl w:val="B140777C"/>
    <w:lvl w:ilvl="0" w:tplc="D7C2B86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74B57"/>
    <w:multiLevelType w:val="hybridMultilevel"/>
    <w:tmpl w:val="1D4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555E3"/>
    <w:multiLevelType w:val="hybridMultilevel"/>
    <w:tmpl w:val="64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A1931"/>
    <w:multiLevelType w:val="hybridMultilevel"/>
    <w:tmpl w:val="3924A54C"/>
    <w:lvl w:ilvl="0" w:tplc="A984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E53C0"/>
    <w:multiLevelType w:val="hybridMultilevel"/>
    <w:tmpl w:val="F52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B6004"/>
    <w:multiLevelType w:val="hybridMultilevel"/>
    <w:tmpl w:val="2B189570"/>
    <w:lvl w:ilvl="0" w:tplc="D70C93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66595"/>
    <w:multiLevelType w:val="hybridMultilevel"/>
    <w:tmpl w:val="40AEB5C8"/>
    <w:lvl w:ilvl="0" w:tplc="91B2E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4164E"/>
    <w:multiLevelType w:val="hybridMultilevel"/>
    <w:tmpl w:val="89109A92"/>
    <w:lvl w:ilvl="0" w:tplc="8AC2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F074D"/>
    <w:multiLevelType w:val="hybridMultilevel"/>
    <w:tmpl w:val="082241C2"/>
    <w:lvl w:ilvl="0" w:tplc="5638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A7"/>
    <w:rsid w:val="00016A6A"/>
    <w:rsid w:val="00025E5A"/>
    <w:rsid w:val="00053391"/>
    <w:rsid w:val="00060C68"/>
    <w:rsid w:val="000618F3"/>
    <w:rsid w:val="00077E59"/>
    <w:rsid w:val="00092978"/>
    <w:rsid w:val="000B3CF6"/>
    <w:rsid w:val="000B6552"/>
    <w:rsid w:val="000C0A77"/>
    <w:rsid w:val="000C6BA9"/>
    <w:rsid w:val="00136B21"/>
    <w:rsid w:val="001664C3"/>
    <w:rsid w:val="00167804"/>
    <w:rsid w:val="001776F2"/>
    <w:rsid w:val="0018301D"/>
    <w:rsid w:val="001A61DD"/>
    <w:rsid w:val="001E1EC4"/>
    <w:rsid w:val="001E5502"/>
    <w:rsid w:val="0020758D"/>
    <w:rsid w:val="00216E26"/>
    <w:rsid w:val="002215FF"/>
    <w:rsid w:val="00222100"/>
    <w:rsid w:val="00224591"/>
    <w:rsid w:val="00232361"/>
    <w:rsid w:val="0024429A"/>
    <w:rsid w:val="00244CCA"/>
    <w:rsid w:val="0025120F"/>
    <w:rsid w:val="00256564"/>
    <w:rsid w:val="00272860"/>
    <w:rsid w:val="00277CF8"/>
    <w:rsid w:val="00291E24"/>
    <w:rsid w:val="0029473C"/>
    <w:rsid w:val="002A0629"/>
    <w:rsid w:val="002B3803"/>
    <w:rsid w:val="002C2733"/>
    <w:rsid w:val="002C3E63"/>
    <w:rsid w:val="002D236A"/>
    <w:rsid w:val="002D260B"/>
    <w:rsid w:val="002D3A7B"/>
    <w:rsid w:val="002D4D0D"/>
    <w:rsid w:val="002E785A"/>
    <w:rsid w:val="00301467"/>
    <w:rsid w:val="0031480F"/>
    <w:rsid w:val="00317DC7"/>
    <w:rsid w:val="00320D8B"/>
    <w:rsid w:val="003275CF"/>
    <w:rsid w:val="00332695"/>
    <w:rsid w:val="00336E58"/>
    <w:rsid w:val="00345531"/>
    <w:rsid w:val="0038364B"/>
    <w:rsid w:val="003A5350"/>
    <w:rsid w:val="003A58F7"/>
    <w:rsid w:val="003B4998"/>
    <w:rsid w:val="003C60EF"/>
    <w:rsid w:val="003D6E68"/>
    <w:rsid w:val="003E2368"/>
    <w:rsid w:val="003E6E2E"/>
    <w:rsid w:val="004042B9"/>
    <w:rsid w:val="004059FC"/>
    <w:rsid w:val="004253EC"/>
    <w:rsid w:val="00465A2F"/>
    <w:rsid w:val="0047487F"/>
    <w:rsid w:val="00484A9F"/>
    <w:rsid w:val="00494C7C"/>
    <w:rsid w:val="004A27CB"/>
    <w:rsid w:val="004A46C0"/>
    <w:rsid w:val="004B2175"/>
    <w:rsid w:val="004C15D9"/>
    <w:rsid w:val="004C2D49"/>
    <w:rsid w:val="004E00C5"/>
    <w:rsid w:val="004F3F03"/>
    <w:rsid w:val="004F6019"/>
    <w:rsid w:val="00502EBB"/>
    <w:rsid w:val="0051508F"/>
    <w:rsid w:val="005219A8"/>
    <w:rsid w:val="005236D8"/>
    <w:rsid w:val="00533ADD"/>
    <w:rsid w:val="005367B5"/>
    <w:rsid w:val="0054481D"/>
    <w:rsid w:val="005479D3"/>
    <w:rsid w:val="00554BBA"/>
    <w:rsid w:val="00556E4F"/>
    <w:rsid w:val="00567FB5"/>
    <w:rsid w:val="00576602"/>
    <w:rsid w:val="00585AC8"/>
    <w:rsid w:val="005C2E8D"/>
    <w:rsid w:val="005C2F3E"/>
    <w:rsid w:val="005D5B84"/>
    <w:rsid w:val="005D62D8"/>
    <w:rsid w:val="005E12F2"/>
    <w:rsid w:val="005F3C79"/>
    <w:rsid w:val="00603DA4"/>
    <w:rsid w:val="00605305"/>
    <w:rsid w:val="006109C2"/>
    <w:rsid w:val="006247CE"/>
    <w:rsid w:val="006314BB"/>
    <w:rsid w:val="0064616A"/>
    <w:rsid w:val="00665E74"/>
    <w:rsid w:val="00665FDA"/>
    <w:rsid w:val="006668F2"/>
    <w:rsid w:val="0067422F"/>
    <w:rsid w:val="006860D9"/>
    <w:rsid w:val="00692D7A"/>
    <w:rsid w:val="006A272C"/>
    <w:rsid w:val="006A2C9B"/>
    <w:rsid w:val="006A609D"/>
    <w:rsid w:val="006B23C5"/>
    <w:rsid w:val="006B526A"/>
    <w:rsid w:val="006C3AE5"/>
    <w:rsid w:val="006C6804"/>
    <w:rsid w:val="006F1B7C"/>
    <w:rsid w:val="006F4693"/>
    <w:rsid w:val="006F5F13"/>
    <w:rsid w:val="007050E4"/>
    <w:rsid w:val="00716992"/>
    <w:rsid w:val="00731030"/>
    <w:rsid w:val="007401D2"/>
    <w:rsid w:val="00740875"/>
    <w:rsid w:val="00781D7D"/>
    <w:rsid w:val="00784ECE"/>
    <w:rsid w:val="007A6817"/>
    <w:rsid w:val="007C39DD"/>
    <w:rsid w:val="007D3841"/>
    <w:rsid w:val="007F1070"/>
    <w:rsid w:val="007F397A"/>
    <w:rsid w:val="0081464E"/>
    <w:rsid w:val="00816220"/>
    <w:rsid w:val="00820754"/>
    <w:rsid w:val="00824303"/>
    <w:rsid w:val="00831BCF"/>
    <w:rsid w:val="00843065"/>
    <w:rsid w:val="008454F1"/>
    <w:rsid w:val="008463BB"/>
    <w:rsid w:val="008806D8"/>
    <w:rsid w:val="008954B6"/>
    <w:rsid w:val="008978ED"/>
    <w:rsid w:val="008A063B"/>
    <w:rsid w:val="008B249E"/>
    <w:rsid w:val="008B3B61"/>
    <w:rsid w:val="008B61A8"/>
    <w:rsid w:val="008D6D37"/>
    <w:rsid w:val="008E1C60"/>
    <w:rsid w:val="00903CEC"/>
    <w:rsid w:val="00932D6B"/>
    <w:rsid w:val="00936BF6"/>
    <w:rsid w:val="0094111F"/>
    <w:rsid w:val="00941BF1"/>
    <w:rsid w:val="00944B6F"/>
    <w:rsid w:val="009601E2"/>
    <w:rsid w:val="00974F9E"/>
    <w:rsid w:val="00977D4C"/>
    <w:rsid w:val="009A0D8C"/>
    <w:rsid w:val="009A3DE8"/>
    <w:rsid w:val="009A6372"/>
    <w:rsid w:val="009D4DF3"/>
    <w:rsid w:val="009F31D2"/>
    <w:rsid w:val="00A0037B"/>
    <w:rsid w:val="00A013CD"/>
    <w:rsid w:val="00A03B17"/>
    <w:rsid w:val="00A03F93"/>
    <w:rsid w:val="00A17916"/>
    <w:rsid w:val="00A22DD2"/>
    <w:rsid w:val="00A304DB"/>
    <w:rsid w:val="00A3208F"/>
    <w:rsid w:val="00A43F98"/>
    <w:rsid w:val="00A63C60"/>
    <w:rsid w:val="00A907F0"/>
    <w:rsid w:val="00AA160D"/>
    <w:rsid w:val="00AA1C3D"/>
    <w:rsid w:val="00AA3A46"/>
    <w:rsid w:val="00AA7C6E"/>
    <w:rsid w:val="00AB0503"/>
    <w:rsid w:val="00AB5605"/>
    <w:rsid w:val="00AC7BD0"/>
    <w:rsid w:val="00AD2E8F"/>
    <w:rsid w:val="00AE56EF"/>
    <w:rsid w:val="00AE73F4"/>
    <w:rsid w:val="00B211DD"/>
    <w:rsid w:val="00B21286"/>
    <w:rsid w:val="00B21A59"/>
    <w:rsid w:val="00B23EC0"/>
    <w:rsid w:val="00B31EE0"/>
    <w:rsid w:val="00B34B21"/>
    <w:rsid w:val="00B4031E"/>
    <w:rsid w:val="00B51133"/>
    <w:rsid w:val="00B60815"/>
    <w:rsid w:val="00B66C84"/>
    <w:rsid w:val="00BA0C7E"/>
    <w:rsid w:val="00BA45A7"/>
    <w:rsid w:val="00BC4A2D"/>
    <w:rsid w:val="00BC621C"/>
    <w:rsid w:val="00BC6800"/>
    <w:rsid w:val="00BD09AC"/>
    <w:rsid w:val="00BD17AF"/>
    <w:rsid w:val="00BD643E"/>
    <w:rsid w:val="00BE17D4"/>
    <w:rsid w:val="00BE3881"/>
    <w:rsid w:val="00C143E5"/>
    <w:rsid w:val="00C14E06"/>
    <w:rsid w:val="00C16896"/>
    <w:rsid w:val="00C3780A"/>
    <w:rsid w:val="00C6564C"/>
    <w:rsid w:val="00C6792E"/>
    <w:rsid w:val="00C8418D"/>
    <w:rsid w:val="00CA11E0"/>
    <w:rsid w:val="00CA3583"/>
    <w:rsid w:val="00CA4B3F"/>
    <w:rsid w:val="00CA6241"/>
    <w:rsid w:val="00CA653E"/>
    <w:rsid w:val="00CE1A7B"/>
    <w:rsid w:val="00CE3909"/>
    <w:rsid w:val="00CE6158"/>
    <w:rsid w:val="00D01E11"/>
    <w:rsid w:val="00D11E7F"/>
    <w:rsid w:val="00D34C70"/>
    <w:rsid w:val="00D3621E"/>
    <w:rsid w:val="00D36637"/>
    <w:rsid w:val="00D4413E"/>
    <w:rsid w:val="00D47A9A"/>
    <w:rsid w:val="00D66C76"/>
    <w:rsid w:val="00D810B6"/>
    <w:rsid w:val="00D86DB9"/>
    <w:rsid w:val="00DA3294"/>
    <w:rsid w:val="00DB04DF"/>
    <w:rsid w:val="00DD3D03"/>
    <w:rsid w:val="00DD7B75"/>
    <w:rsid w:val="00DE7C57"/>
    <w:rsid w:val="00DF3E52"/>
    <w:rsid w:val="00DF5BD4"/>
    <w:rsid w:val="00E01089"/>
    <w:rsid w:val="00E01984"/>
    <w:rsid w:val="00E03E9C"/>
    <w:rsid w:val="00E13025"/>
    <w:rsid w:val="00E41415"/>
    <w:rsid w:val="00E46B50"/>
    <w:rsid w:val="00E57925"/>
    <w:rsid w:val="00E66D15"/>
    <w:rsid w:val="00E70A8E"/>
    <w:rsid w:val="00E77E3F"/>
    <w:rsid w:val="00EB656C"/>
    <w:rsid w:val="00EB7462"/>
    <w:rsid w:val="00EC09BD"/>
    <w:rsid w:val="00EC1885"/>
    <w:rsid w:val="00EC2C06"/>
    <w:rsid w:val="00EC7D57"/>
    <w:rsid w:val="00ED48A0"/>
    <w:rsid w:val="00EE2274"/>
    <w:rsid w:val="00EF37BF"/>
    <w:rsid w:val="00EF4D36"/>
    <w:rsid w:val="00F0328E"/>
    <w:rsid w:val="00F141CE"/>
    <w:rsid w:val="00F161ED"/>
    <w:rsid w:val="00F3156C"/>
    <w:rsid w:val="00F633ED"/>
    <w:rsid w:val="00F64C6F"/>
    <w:rsid w:val="00F800EF"/>
    <w:rsid w:val="00F81A09"/>
    <w:rsid w:val="00F83208"/>
    <w:rsid w:val="00F8341A"/>
    <w:rsid w:val="00F87E2B"/>
    <w:rsid w:val="00F91952"/>
    <w:rsid w:val="00F91CBD"/>
    <w:rsid w:val="00F943C1"/>
    <w:rsid w:val="00FA0BF8"/>
    <w:rsid w:val="00FB4D3B"/>
    <w:rsid w:val="00FB698A"/>
    <w:rsid w:val="00FC2F95"/>
    <w:rsid w:val="00FD1208"/>
    <w:rsid w:val="00FD49C5"/>
    <w:rsid w:val="00FF199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rak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3455-43E2-4CE1-B23F-88D522A2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</vt:lpstr>
    </vt:vector>
  </TitlesOfParts>
  <Company>Adresseavisen ASA</Company>
  <LinksUpToDate>false</LinksUpToDate>
  <CharactersWithSpaces>3152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brurak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ine</cp:lastModifiedBy>
  <cp:revision>2</cp:revision>
  <cp:lastPrinted>2014-09-23T09:31:00Z</cp:lastPrinted>
  <dcterms:created xsi:type="dcterms:W3CDTF">2017-04-20T13:26:00Z</dcterms:created>
  <dcterms:modified xsi:type="dcterms:W3CDTF">2017-04-20T13:26:00Z</dcterms:modified>
</cp:coreProperties>
</file>